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2E" w:rsidRPr="00F00279" w:rsidRDefault="009D545A" w:rsidP="00F00279">
      <w:pPr>
        <w:tabs>
          <w:tab w:val="left" w:pos="478"/>
          <w:tab w:val="center" w:pos="5233"/>
        </w:tabs>
        <w:rPr>
          <w:rFonts w:cs="B Nazanin" w:hint="cs"/>
          <w:rtl/>
        </w:rPr>
      </w:pPr>
      <w:r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5930</wp:posOffset>
                </wp:positionV>
                <wp:extent cx="936000" cy="712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5A" w:rsidRPr="009D545A" w:rsidRDefault="009D545A" w:rsidP="009D545A">
                            <w:pPr>
                              <w:spacing w:line="480" w:lineRule="auto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9D545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: 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</w:t>
                            </w:r>
                          </w:p>
                          <w:p w:rsidR="009D545A" w:rsidRPr="009D545A" w:rsidRDefault="009D545A" w:rsidP="009D545A">
                            <w:pPr>
                              <w:spacing w:line="48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D545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شماره: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5pt;margin-top:-.45pt;width:73.7pt;height:5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" filled="f" stroked="f" strokeweight=".5pt">
                <v:textbox>
                  <w:txbxContent>
                    <w:p w:rsidR="009D545A" w:rsidRPr="009D545A" w:rsidRDefault="009D545A" w:rsidP="009D545A">
                      <w:pPr>
                        <w:spacing w:line="480" w:lineRule="auto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 w:rsidRPr="009D545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: ..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........</w:t>
                      </w:r>
                    </w:p>
                    <w:p w:rsidR="009D545A" w:rsidRPr="009D545A" w:rsidRDefault="009D545A" w:rsidP="009D545A">
                      <w:pPr>
                        <w:spacing w:line="48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D545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شماره: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00279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B7B50" wp14:editId="1B765833">
                <wp:simplePos x="0" y="0"/>
                <wp:positionH relativeFrom="column">
                  <wp:posOffset>5855550</wp:posOffset>
                </wp:positionH>
                <wp:positionV relativeFrom="paragraph">
                  <wp:posOffset>-184150</wp:posOffset>
                </wp:positionV>
                <wp:extent cx="762635" cy="848995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84899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61.05pt;margin-top:-14.5pt;width:60.05pt;height:6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" stroked="f" strokeweight="2pt">
                <v:fill r:id="rId8" o:title="" recolor="t" rotate="t" type="frame"/>
              </v:rect>
            </w:pict>
          </mc:Fallback>
        </mc:AlternateContent>
      </w:r>
      <w:r w:rsidR="00F00279">
        <w:rPr>
          <w:rFonts w:cs="B Nazanin"/>
          <w:rtl/>
        </w:rPr>
        <w:tab/>
      </w:r>
      <w:r w:rsidR="00F00279">
        <w:rPr>
          <w:rFonts w:cs="B Nazanin"/>
          <w:rtl/>
        </w:rPr>
        <w:tab/>
      </w:r>
      <w:r w:rsidR="00EC4B2E" w:rsidRPr="00F00279">
        <w:rPr>
          <w:rFonts w:cs="B Nazanin" w:hint="cs"/>
          <w:rtl/>
        </w:rPr>
        <w:t>بسمه تعالی</w:t>
      </w:r>
      <w:bookmarkStart w:id="0" w:name="_GoBack"/>
      <w:bookmarkEnd w:id="0"/>
    </w:p>
    <w:p w:rsidR="00F00279" w:rsidRDefault="00F00279" w:rsidP="00EC4B2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وسسه آموزش عالی فروردین قائمشهر</w:t>
      </w:r>
    </w:p>
    <w:p w:rsidR="00EC4B2E" w:rsidRPr="0052430B" w:rsidRDefault="00675299" w:rsidP="00EC4B2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</w:t>
      </w:r>
      <w:r w:rsidR="00EC4B2E" w:rsidRPr="0052430B">
        <w:rPr>
          <w:rFonts w:cs="B Nazanin" w:hint="cs"/>
          <w:b/>
          <w:bCs/>
          <w:sz w:val="28"/>
          <w:szCs w:val="28"/>
          <w:rtl/>
        </w:rPr>
        <w:t>فرم تعیین استاد راهنما دانشجویان ارشد</w:t>
      </w:r>
      <w:r>
        <w:rPr>
          <w:rFonts w:cs="B Nazanin" w:hint="cs"/>
          <w:b/>
          <w:bCs/>
          <w:sz w:val="28"/>
          <w:szCs w:val="28"/>
          <w:rtl/>
        </w:rPr>
        <w:t>*</w:t>
      </w:r>
    </w:p>
    <w:tbl>
      <w:tblPr>
        <w:tblStyle w:val="TableGrid"/>
        <w:bidiVisual/>
        <w:tblW w:w="10490" w:type="dxa"/>
        <w:tblInd w:w="85" w:type="dxa"/>
        <w:tblLook w:val="04A0" w:firstRow="1" w:lastRow="0" w:firstColumn="1" w:lastColumn="0" w:noHBand="0" w:noVBand="1"/>
      </w:tblPr>
      <w:tblGrid>
        <w:gridCol w:w="10490"/>
      </w:tblGrid>
      <w:tr w:rsidR="00EC4B2E" w:rsidRPr="0052430B" w:rsidTr="00CD6712">
        <w:trPr>
          <w:trHeight w:val="3900"/>
        </w:trPr>
        <w:tc>
          <w:tcPr>
            <w:tcW w:w="10490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EC4B2E" w:rsidRPr="00931F04" w:rsidRDefault="00EC4B2E" w:rsidP="00165CBB">
            <w:pPr>
              <w:rPr>
                <w:rFonts w:cs="B Nazanin"/>
                <w:sz w:val="28"/>
                <w:szCs w:val="28"/>
                <w:rtl/>
              </w:rPr>
            </w:pPr>
            <w:r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انشجو</w:t>
            </w:r>
            <w:r w:rsidR="00675299">
              <w:rPr>
                <w:rFonts w:cs="B Nazanin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24"/>
              <w:gridCol w:w="1787"/>
              <w:gridCol w:w="1537"/>
              <w:gridCol w:w="3574"/>
            </w:tblGrid>
            <w:tr w:rsidR="00EC4B2E" w:rsidRPr="00931F04" w:rsidTr="00960D32">
              <w:trPr>
                <w:trHeight w:val="647"/>
              </w:trPr>
              <w:tc>
                <w:tcPr>
                  <w:tcW w:w="3324" w:type="dxa"/>
                  <w:vAlign w:val="center"/>
                </w:tcPr>
                <w:p w:rsidR="00EC4B2E" w:rsidRPr="005A3B19" w:rsidRDefault="00EC4B2E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نام خانوادگی:</w:t>
                  </w:r>
                </w:p>
              </w:tc>
              <w:tc>
                <w:tcPr>
                  <w:tcW w:w="3324" w:type="dxa"/>
                  <w:gridSpan w:val="2"/>
                  <w:vAlign w:val="center"/>
                </w:tcPr>
                <w:p w:rsidR="00EC4B2E" w:rsidRPr="005A3B19" w:rsidRDefault="00EC4B2E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نام:</w:t>
                  </w:r>
                </w:p>
              </w:tc>
              <w:tc>
                <w:tcPr>
                  <w:tcW w:w="3574" w:type="dxa"/>
                  <w:vAlign w:val="center"/>
                </w:tcPr>
                <w:p w:rsidR="00EC4B2E" w:rsidRPr="005A3B19" w:rsidRDefault="00EC4B2E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شماره دانشجویی:</w:t>
                  </w:r>
                </w:p>
              </w:tc>
            </w:tr>
            <w:tr w:rsidR="00F00279" w:rsidRPr="00931F04" w:rsidTr="00F00279">
              <w:trPr>
                <w:trHeight w:val="647"/>
              </w:trPr>
              <w:tc>
                <w:tcPr>
                  <w:tcW w:w="5111" w:type="dxa"/>
                  <w:gridSpan w:val="2"/>
                  <w:vAlign w:val="center"/>
                </w:tcPr>
                <w:p w:rsidR="00F00279" w:rsidRPr="005A3B19" w:rsidRDefault="00F00279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رشته تحصیلی:</w:t>
                  </w:r>
                </w:p>
              </w:tc>
              <w:tc>
                <w:tcPr>
                  <w:tcW w:w="5111" w:type="dxa"/>
                  <w:gridSpan w:val="2"/>
                  <w:vAlign w:val="center"/>
                </w:tcPr>
                <w:p w:rsidR="00F00279" w:rsidRPr="005A3B19" w:rsidRDefault="00F00279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گرایش:</w:t>
                  </w:r>
                </w:p>
              </w:tc>
            </w:tr>
          </w:tbl>
          <w:p w:rsidR="00EC4B2E" w:rsidRPr="00931F04" w:rsidRDefault="005A3B19" w:rsidP="00C717C8">
            <w:pPr>
              <w:rPr>
                <w:rFonts w:cs="B Nazanin"/>
                <w:sz w:val="28"/>
                <w:szCs w:val="28"/>
                <w:rtl/>
              </w:rPr>
            </w:pPr>
            <w:r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  <w:r w:rsidR="00EC4B2E"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گرامی</w:t>
            </w:r>
            <w:r w:rsidR="00EC4B2E" w:rsidRPr="00931F04">
              <w:rPr>
                <w:rFonts w:cs="B Nazanin" w:hint="cs"/>
                <w:sz w:val="28"/>
                <w:szCs w:val="28"/>
                <w:rtl/>
              </w:rPr>
              <w:t xml:space="preserve"> جناب آقای/ سرکار خانم:</w:t>
            </w:r>
          </w:p>
          <w:p w:rsidR="00EC4B2E" w:rsidRPr="00931F04" w:rsidRDefault="00EC4B2E" w:rsidP="005A3B19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931F04">
              <w:rPr>
                <w:rFonts w:cs="B Nazanin" w:hint="cs"/>
                <w:sz w:val="28"/>
                <w:szCs w:val="28"/>
                <w:rtl/>
              </w:rPr>
              <w:t xml:space="preserve">بدین وسیله از جنابعالی درخواست می شود موافقت خود را با پذیرش </w:t>
            </w:r>
            <w:r w:rsidR="00C717C8">
              <w:rPr>
                <w:rFonts w:cs="B Nazanin" w:hint="cs"/>
                <w:sz w:val="28"/>
                <w:szCs w:val="28"/>
                <w:rtl/>
              </w:rPr>
              <w:t>مسئولیت استاد راهنما در دوره کارشناسی ارشد</w:t>
            </w:r>
            <w:r w:rsidRPr="00931F04">
              <w:rPr>
                <w:rFonts w:cs="B Nazanin" w:hint="cs"/>
                <w:sz w:val="28"/>
                <w:szCs w:val="28"/>
                <w:rtl/>
              </w:rPr>
              <w:t xml:space="preserve">                           اینجانب اعلام فرمائید.</w:t>
            </w:r>
          </w:p>
          <w:p w:rsidR="00EC4B2E" w:rsidRPr="00675299" w:rsidRDefault="00EC4B2E" w:rsidP="00675299">
            <w:pPr>
              <w:ind w:left="360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نام و نام خانوادگی دانشجو:</w:t>
            </w:r>
          </w:p>
          <w:p w:rsidR="00EC4B2E" w:rsidRPr="00931F04" w:rsidRDefault="00931F04" w:rsidP="00675299">
            <w:pPr>
              <w:ind w:left="360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تاریخ و امضاء:</w:t>
            </w:r>
          </w:p>
        </w:tc>
      </w:tr>
      <w:tr w:rsidR="00EC4B2E" w:rsidRPr="0052430B" w:rsidTr="00CD6712">
        <w:trPr>
          <w:trHeight w:val="1380"/>
        </w:trPr>
        <w:tc>
          <w:tcPr>
            <w:tcW w:w="1049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675299" w:rsidRDefault="00675299" w:rsidP="00675299">
            <w:pPr>
              <w:rPr>
                <w:rFonts w:cs="B Nazanin"/>
                <w:sz w:val="28"/>
                <w:szCs w:val="28"/>
                <w:rtl/>
              </w:rPr>
            </w:pPr>
          </w:p>
          <w:p w:rsidR="00EC4B2E" w:rsidRPr="00675299" w:rsidRDefault="00675299" w:rsidP="00675299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CB1EC0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>واحد آموزش</w:t>
            </w:r>
            <w:r w:rsidRPr="00CB1EC0">
              <w:rPr>
                <w:rFonts w:cs="B Nazanin" w:hint="cs"/>
                <w:sz w:val="28"/>
                <w:szCs w:val="28"/>
                <w:rtl/>
              </w:rPr>
              <w:t xml:space="preserve"> جهت ثبت، اطلاع و ارجاع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  <w:r w:rsidRPr="00CB1EC0">
              <w:rPr>
                <w:rFonts w:cs="B Nazanin" w:hint="cs"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B1EC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CB1EC0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CB1EC0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675299">
              <w:rPr>
                <w:rFonts w:cs="B Nazanin" w:hint="cs"/>
                <w:sz w:val="20"/>
                <w:szCs w:val="20"/>
                <w:rtl/>
              </w:rPr>
              <w:t>مهر و امضاء</w:t>
            </w:r>
          </w:p>
        </w:tc>
      </w:tr>
      <w:tr w:rsidR="00C13E66" w:rsidRPr="0052430B" w:rsidTr="00CD6712">
        <w:trPr>
          <w:trHeight w:val="3726"/>
        </w:trPr>
        <w:tc>
          <w:tcPr>
            <w:tcW w:w="1049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675299" w:rsidRPr="00675299" w:rsidRDefault="00675299" w:rsidP="005A3B19">
            <w:pPr>
              <w:jc w:val="lowKashida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>مدیر محترم کمیته</w:t>
            </w:r>
            <w:r w:rsidR="005A3B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یلات تکمیلی</w:t>
            </w:r>
            <w:r w:rsidRPr="00675299">
              <w:rPr>
                <w:rFonts w:cs="B Nazanin" w:hint="cs"/>
                <w:sz w:val="28"/>
                <w:szCs w:val="28"/>
                <w:rtl/>
              </w:rPr>
              <w:t>، بدینوسیله موافقت خود را با درخواست آقای/خانم(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75299">
              <w:rPr>
                <w:rFonts w:cs="B Nazanin" w:hint="cs"/>
                <w:sz w:val="28"/>
                <w:szCs w:val="28"/>
                <w:rtl/>
              </w:rPr>
              <w:t xml:space="preserve">                            ) به عنوان استاد راهنما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75299">
              <w:rPr>
                <w:rFonts w:cs="B Nazanin" w:hint="cs"/>
                <w:sz w:val="28"/>
                <w:szCs w:val="28"/>
                <w:rtl/>
              </w:rPr>
              <w:t xml:space="preserve"> اعلام می دارم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>، همچنین</w:t>
            </w:r>
            <w:r w:rsidRPr="00675299">
              <w:rPr>
                <w:rFonts w:cs="B Nazanin" w:hint="cs"/>
                <w:sz w:val="28"/>
                <w:szCs w:val="28"/>
                <w:rtl/>
              </w:rPr>
              <w:t xml:space="preserve"> آخرین وضعیت پایان نامه های تحت راهنمایی اینجانب که هنوز دفاع نشده است با احتساب این تقاضا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75299">
              <w:rPr>
                <w:rFonts w:cs="B Nazanin" w:hint="cs"/>
                <w:sz w:val="28"/>
                <w:szCs w:val="28"/>
                <w:rtl/>
              </w:rPr>
              <w:t xml:space="preserve"> به شرح زیر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>می باشد</w:t>
            </w:r>
            <w:r w:rsidRPr="00675299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675299" w:rsidRPr="00675299" w:rsidRDefault="00675299" w:rsidP="00675299">
            <w:pPr>
              <w:ind w:left="360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نام و نام خانوادگی استاد راهنما:</w:t>
            </w:r>
          </w:p>
          <w:p w:rsidR="00675299" w:rsidRDefault="00675299" w:rsidP="00675299">
            <w:pPr>
              <w:ind w:left="360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تاریخ و امضاء</w:t>
            </w:r>
          </w:p>
          <w:p w:rsidR="00675299" w:rsidRPr="00675299" w:rsidRDefault="00675299" w:rsidP="00675299">
            <w:pPr>
              <w:ind w:left="3600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75299" w:rsidRPr="00675299" w:rsidRDefault="00675299" w:rsidP="00C457DE">
            <w:pPr>
              <w:rPr>
                <w:rFonts w:cs="B Nazanin"/>
                <w:rtl/>
              </w:rPr>
            </w:pPr>
            <w:r w:rsidRPr="00675299">
              <w:rPr>
                <w:rFonts w:cs="B Nazanin" w:hint="cs"/>
                <w:rtl/>
              </w:rPr>
              <w:t>آخرین وضعیت پایان نامه های تحت راهنمایی اینجانب که هنوز دفاع نشده است با احتساب این تقاضا به شرح زیر است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5"/>
              <w:gridCol w:w="1715"/>
              <w:gridCol w:w="3364"/>
            </w:tblGrid>
            <w:tr w:rsidR="00675299" w:rsidRPr="00931F04" w:rsidTr="00960D32">
              <w:tc>
                <w:tcPr>
                  <w:tcW w:w="171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75299">
                    <w:rPr>
                      <w:rFonts w:cs="B Nazanin" w:hint="cs"/>
                      <w:sz w:val="20"/>
                      <w:szCs w:val="20"/>
                      <w:rtl/>
                    </w:rPr>
                    <w:t>ارشد</w:t>
                  </w:r>
                </w:p>
              </w:tc>
              <w:tc>
                <w:tcPr>
                  <w:tcW w:w="1715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75299">
                    <w:rPr>
                      <w:rFonts w:cs="B Nazanin" w:hint="cs"/>
                      <w:sz w:val="20"/>
                      <w:szCs w:val="20"/>
                      <w:rtl/>
                    </w:rPr>
                    <w:t>ارشد</w:t>
                  </w:r>
                </w:p>
              </w:tc>
              <w:tc>
                <w:tcPr>
                  <w:tcW w:w="1715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75299">
                    <w:rPr>
                      <w:rFonts w:cs="B Nazanin" w:hint="cs"/>
                      <w:sz w:val="20"/>
                      <w:szCs w:val="20"/>
                      <w:rtl/>
                    </w:rPr>
                    <w:t>ارشد</w:t>
                  </w:r>
                </w:p>
              </w:tc>
              <w:tc>
                <w:tcPr>
                  <w:tcW w:w="336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75299">
                    <w:rPr>
                      <w:rFonts w:cs="B Nazanin" w:hint="cs"/>
                      <w:sz w:val="20"/>
                      <w:szCs w:val="20"/>
                      <w:rtl/>
                    </w:rPr>
                    <w:t>کل</w:t>
                  </w:r>
                </w:p>
              </w:tc>
            </w:tr>
            <w:tr w:rsidR="00675299" w:rsidRPr="00931F04" w:rsidTr="00960D32">
              <w:tc>
                <w:tcPr>
                  <w:tcW w:w="171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75299">
                    <w:rPr>
                      <w:rFonts w:cs="B Nazanin" w:hint="cs"/>
                      <w:sz w:val="20"/>
                      <w:szCs w:val="20"/>
                      <w:rtl/>
                    </w:rPr>
                    <w:t>ورودی</w:t>
                  </w:r>
                </w:p>
              </w:tc>
              <w:tc>
                <w:tcPr>
                  <w:tcW w:w="171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6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75299" w:rsidRPr="00931F04" w:rsidTr="00960D32">
              <w:tc>
                <w:tcPr>
                  <w:tcW w:w="171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75299">
                    <w:rPr>
                      <w:rFonts w:cs="B Nazanin" w:hint="cs"/>
                      <w:sz w:val="20"/>
                      <w:szCs w:val="20"/>
                      <w:rtl/>
                    </w:rPr>
                    <w:t>تعداد</w:t>
                  </w:r>
                </w:p>
              </w:tc>
              <w:tc>
                <w:tcPr>
                  <w:tcW w:w="171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64" w:type="dxa"/>
                  <w:vAlign w:val="center"/>
                </w:tcPr>
                <w:p w:rsidR="00675299" w:rsidRPr="00675299" w:rsidRDefault="00675299" w:rsidP="00960D32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CB1EC0" w:rsidRPr="00CB1EC0" w:rsidRDefault="00CB1EC0" w:rsidP="00CB1EC0">
            <w:pPr>
              <w:ind w:left="720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75299" w:rsidRPr="0052430B" w:rsidTr="00CD6712">
        <w:trPr>
          <w:trHeight w:val="1740"/>
        </w:trPr>
        <w:tc>
          <w:tcPr>
            <w:tcW w:w="1049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675299" w:rsidRDefault="00675299" w:rsidP="005A3B19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- </w:t>
            </w:r>
            <w:r w:rsidRPr="00931F04">
              <w:rPr>
                <w:rFonts w:cs="B Nazanin" w:hint="cs"/>
                <w:sz w:val="28"/>
                <w:szCs w:val="28"/>
                <w:rtl/>
              </w:rPr>
              <w:t xml:space="preserve">بدینوسیله موافقت دانشجو نسبت به معرفی آقای/ خانم                       به عنوان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ستاد راهنما اعلام می گردد. ضمناً اطلاعات مربوط به تعداد پایان نامه در دست اقدام استاد راهنما مورد تأیید است.</w:t>
            </w:r>
          </w:p>
          <w:p w:rsidR="00675299" w:rsidRDefault="00675299" w:rsidP="00C457DE">
            <w:pPr>
              <w:rPr>
                <w:rFonts w:cs="B Nazanin"/>
                <w:sz w:val="28"/>
                <w:szCs w:val="28"/>
                <w:rtl/>
              </w:rPr>
            </w:pPr>
          </w:p>
          <w:p w:rsidR="00675299" w:rsidRPr="00675299" w:rsidRDefault="00675299" w:rsidP="00CD6712">
            <w:pPr>
              <w:ind w:left="360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 xml:space="preserve">نام و نام خانوادگی مدیر </w:t>
            </w:r>
            <w:r w:rsidR="00CD6712">
              <w:rPr>
                <w:rFonts w:cs="B Nazanin" w:hint="cs"/>
                <w:sz w:val="20"/>
                <w:szCs w:val="20"/>
                <w:rtl/>
              </w:rPr>
              <w:t>کمیته</w:t>
            </w:r>
            <w:r w:rsidRPr="00675299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675299" w:rsidRDefault="00675299" w:rsidP="00675299">
            <w:pPr>
              <w:ind w:left="360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تاریخ و امضاء</w:t>
            </w:r>
          </w:p>
          <w:p w:rsidR="00CD6712" w:rsidRPr="00675299" w:rsidRDefault="00CD6712" w:rsidP="00675299">
            <w:pPr>
              <w:ind w:left="3600"/>
              <w:jc w:val="center"/>
              <w:rPr>
                <w:rFonts w:cs="B Nazanin"/>
                <w:rtl/>
              </w:rPr>
            </w:pPr>
          </w:p>
        </w:tc>
      </w:tr>
      <w:tr w:rsidR="00931F04" w:rsidRPr="0052430B" w:rsidTr="00CD6712">
        <w:trPr>
          <w:trHeight w:val="2487"/>
        </w:trPr>
        <w:tc>
          <w:tcPr>
            <w:tcW w:w="1049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31F04" w:rsidRPr="00675299" w:rsidRDefault="00931F04" w:rsidP="00931F0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75299">
              <w:rPr>
                <w:rFonts w:cs="B Nazanin" w:hint="cs"/>
                <w:b/>
                <w:bCs/>
                <w:sz w:val="28"/>
                <w:szCs w:val="28"/>
                <w:rtl/>
              </w:rPr>
              <w:t>ریاست محترم موسسه</w:t>
            </w:r>
          </w:p>
          <w:p w:rsidR="00931F04" w:rsidRDefault="00931F04" w:rsidP="005A3B19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دینوسیله مراتب تعیین استاد راهنما دانشجوی                               با مشخصات مندرج در جدول </w:t>
            </w:r>
            <w:r w:rsidR="00C717C8">
              <w:rPr>
                <w:rFonts w:cs="B Nazanin" w:hint="cs"/>
                <w:sz w:val="28"/>
                <w:szCs w:val="28"/>
                <w:rtl/>
              </w:rPr>
              <w:t>فوق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جهت صدور و ابلاغ استاد راهنما ارسال می گردد.</w:t>
            </w:r>
          </w:p>
          <w:p w:rsidR="000A7565" w:rsidRDefault="000A7565" w:rsidP="00931F04">
            <w:pPr>
              <w:ind w:left="576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931F04" w:rsidRPr="00171E54" w:rsidRDefault="00931F04" w:rsidP="00171E54">
            <w:pPr>
              <w:ind w:left="6480"/>
              <w:jc w:val="center"/>
              <w:rPr>
                <w:rFonts w:cs="B Nazanin"/>
                <w:rtl/>
              </w:rPr>
            </w:pPr>
            <w:r w:rsidRPr="00171E54">
              <w:rPr>
                <w:rFonts w:cs="B Nazanin" w:hint="cs"/>
                <w:rtl/>
              </w:rPr>
              <w:t>معاون آموزشی</w:t>
            </w:r>
          </w:p>
          <w:p w:rsidR="00931F04" w:rsidRPr="00171E54" w:rsidRDefault="00931F04" w:rsidP="00171E54">
            <w:pPr>
              <w:ind w:left="6480"/>
              <w:jc w:val="center"/>
              <w:rPr>
                <w:rFonts w:cs="B Nazanin"/>
                <w:rtl/>
              </w:rPr>
            </w:pPr>
            <w:r w:rsidRPr="00171E54">
              <w:rPr>
                <w:rFonts w:cs="B Nazanin" w:hint="cs"/>
                <w:rtl/>
              </w:rPr>
              <w:t>تار</w:t>
            </w:r>
            <w:r w:rsidR="00C717C8" w:rsidRPr="00171E54">
              <w:rPr>
                <w:rFonts w:cs="B Nazanin" w:hint="cs"/>
                <w:rtl/>
              </w:rPr>
              <w:t>ی</w:t>
            </w:r>
            <w:r w:rsidRPr="00171E54">
              <w:rPr>
                <w:rFonts w:cs="B Nazanin" w:hint="cs"/>
                <w:rtl/>
              </w:rPr>
              <w:t>خ و امضاء</w:t>
            </w:r>
          </w:p>
          <w:p w:rsidR="00CB1EC0" w:rsidRPr="00931F04" w:rsidRDefault="00CB1EC0" w:rsidP="00CB1EC0">
            <w:pPr>
              <w:ind w:left="792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C7C8D" w:rsidRDefault="000C7C8D"/>
    <w:sectPr w:rsidR="000C7C8D" w:rsidSect="00F00279">
      <w:pgSz w:w="11907" w:h="16840" w:code="9"/>
      <w:pgMar w:top="567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C3FAA"/>
    <w:multiLevelType w:val="hybridMultilevel"/>
    <w:tmpl w:val="88A46376"/>
    <w:lvl w:ilvl="0" w:tplc="6A6C3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2E"/>
    <w:rsid w:val="000A7565"/>
    <w:rsid w:val="000C7C8D"/>
    <w:rsid w:val="00165CBB"/>
    <w:rsid w:val="00171E54"/>
    <w:rsid w:val="002544ED"/>
    <w:rsid w:val="005A3B19"/>
    <w:rsid w:val="005F5561"/>
    <w:rsid w:val="00675299"/>
    <w:rsid w:val="00931F04"/>
    <w:rsid w:val="00960D32"/>
    <w:rsid w:val="009D545A"/>
    <w:rsid w:val="00C13E66"/>
    <w:rsid w:val="00C717C8"/>
    <w:rsid w:val="00CB1EC0"/>
    <w:rsid w:val="00CD6712"/>
    <w:rsid w:val="00DA2799"/>
    <w:rsid w:val="00EC4B2E"/>
    <w:rsid w:val="00F0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B2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ED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B2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ED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4FD8-8DAC-48E5-943F-58285705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i</dc:creator>
  <cp:keywords/>
  <dc:description/>
  <cp:lastModifiedBy>Mu-Eh</cp:lastModifiedBy>
  <cp:revision>7</cp:revision>
  <cp:lastPrinted>2015-04-23T06:03:00Z</cp:lastPrinted>
  <dcterms:created xsi:type="dcterms:W3CDTF">2015-04-23T05:23:00Z</dcterms:created>
  <dcterms:modified xsi:type="dcterms:W3CDTF">2015-04-23T06:03:00Z</dcterms:modified>
</cp:coreProperties>
</file>